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 Алтайского края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3918F8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CD3A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    </w:t>
      </w:r>
      <w:r w:rsidR="00CD3AA9">
        <w:rPr>
          <w:rFonts w:ascii="Times New Roman" w:hAnsi="Times New Roman" w:cs="Times New Roman"/>
          <w:sz w:val="28"/>
          <w:szCs w:val="28"/>
        </w:rPr>
        <w:t xml:space="preserve">    № </w:t>
      </w:r>
    </w:p>
    <w:p w:rsidR="00CD3AA9" w:rsidRDefault="005C0647" w:rsidP="00CD3AA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уковка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18"/>
          <w:szCs w:val="18"/>
        </w:rPr>
      </w:pPr>
    </w:p>
    <w:p w:rsidR="00CD3AA9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D3AA9" w:rsidRPr="00CD3AA9">
        <w:rPr>
          <w:rFonts w:ascii="Times New Roman" w:hAnsi="Times New Roman" w:cs="Times New Roman"/>
          <w:sz w:val="18"/>
          <w:szCs w:val="18"/>
        </w:rPr>
        <w:t xml:space="preserve"> </w:t>
      </w:r>
      <w:r w:rsidRPr="00CD3AA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</w:t>
      </w:r>
    </w:p>
    <w:p w:rsidR="00CD3AA9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3AA9">
        <w:rPr>
          <w:bCs/>
          <w:sz w:val="28"/>
          <w:szCs w:val="28"/>
        </w:rPr>
        <w:t>законом ценностям по муниципальному контролю  </w:t>
      </w:r>
    </w:p>
    <w:p w:rsidR="00E07500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CD3AA9">
        <w:rPr>
          <w:bCs/>
          <w:sz w:val="28"/>
          <w:szCs w:val="28"/>
        </w:rPr>
        <w:t>в сфере</w:t>
      </w:r>
      <w:r w:rsidR="003918F8">
        <w:rPr>
          <w:bCs/>
          <w:sz w:val="28"/>
          <w:szCs w:val="28"/>
        </w:rPr>
        <w:t xml:space="preserve"> благоустройства  на 2024</w:t>
      </w:r>
      <w:r w:rsidRPr="00CD3AA9">
        <w:rPr>
          <w:bCs/>
          <w:sz w:val="28"/>
          <w:szCs w:val="28"/>
        </w:rPr>
        <w:t xml:space="preserve"> год</w:t>
      </w:r>
    </w:p>
    <w:p w:rsidR="00E07500" w:rsidRDefault="00E07500" w:rsidP="00773F6A">
      <w:pPr>
        <w:shd w:val="clear" w:color="auto" w:fill="FFFFFF"/>
        <w:ind w:left="5670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 </w:t>
      </w:r>
    </w:p>
    <w:p w:rsidR="00CD3AA9" w:rsidRDefault="00773F6A" w:rsidP="00CD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D3AA9" w:rsidRPr="00FE42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 w:rsidR="00CD3AA9" w:rsidRPr="00FE42FB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CD3AA9" w:rsidRPr="00FE42FB" w:rsidRDefault="00CD3AA9" w:rsidP="00CD3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AA9" w:rsidRPr="00FE42FB" w:rsidRDefault="00CD3AA9" w:rsidP="00CD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00" w:rsidRPr="00CD3AA9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07500" w:rsidRPr="00CD3AA9" w:rsidRDefault="00CD3AA9" w:rsidP="00CD3AA9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  1.Утвердить Программу</w:t>
      </w:r>
      <w:r w:rsidR="00E07500" w:rsidRPr="00CD3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 по муниципальному контролю </w:t>
      </w:r>
      <w:r w:rsidR="003918F8">
        <w:rPr>
          <w:rFonts w:ascii="Times New Roman" w:hAnsi="Times New Roman" w:cs="Times New Roman"/>
          <w:sz w:val="28"/>
          <w:szCs w:val="28"/>
        </w:rPr>
        <w:t>в сфере благоустройства  на 2024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 год, прилагается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2.Данное постановление обнародовать в установленном порядке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троль за исполнением настоящего постановления оставляю за собой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6A" w:rsidRDefault="00773F6A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0" w:rsidRP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  <w:r w:rsidR="005C0647">
        <w:rPr>
          <w:rFonts w:ascii="Times New Roman" w:hAnsi="Times New Roman" w:cs="Times New Roman"/>
          <w:sz w:val="28"/>
          <w:szCs w:val="28"/>
        </w:rPr>
        <w:t>С.И. Горбунов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</w:t>
      </w:r>
    </w:p>
    <w:p w:rsidR="00773F6A" w:rsidRDefault="00773F6A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</w:p>
    <w:p w:rsidR="00773F6A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                                </w:t>
      </w:r>
      <w:r w:rsidR="007F7F07">
        <w:rPr>
          <w:color w:val="666666"/>
          <w:sz w:val="28"/>
          <w:szCs w:val="28"/>
        </w:rPr>
        <w:t>                               </w:t>
      </w:r>
      <w:r>
        <w:rPr>
          <w:color w:val="666666"/>
          <w:sz w:val="28"/>
          <w:szCs w:val="28"/>
        </w:rPr>
        <w:t>                                  </w:t>
      </w:r>
    </w:p>
    <w:p w:rsidR="00CD3AA9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>               </w:t>
      </w:r>
      <w:r w:rsidR="00026DCA">
        <w:rPr>
          <w:color w:val="666666"/>
          <w:sz w:val="28"/>
          <w:szCs w:val="28"/>
        </w:rPr>
        <w:t>          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 постановлению А</w:t>
      </w:r>
      <w:r w:rsidRPr="002C37CE">
        <w:rPr>
          <w:rFonts w:ascii="Times New Roman" w:hAnsi="Times New Roman" w:cs="Times New Roman"/>
          <w:sz w:val="28"/>
          <w:szCs w:val="28"/>
        </w:rPr>
        <w:t xml:space="preserve">дминистрации  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 w:rsidRPr="002C37CE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нкрушихинского района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18F8">
        <w:rPr>
          <w:rFonts w:ascii="Times New Roman" w:hAnsi="Times New Roman" w:cs="Times New Roman"/>
          <w:sz w:val="28"/>
          <w:szCs w:val="28"/>
        </w:rPr>
        <w:t xml:space="preserve">                  от  __.__.20__ №   </w:t>
      </w:r>
    </w:p>
    <w:p w:rsidR="007F7F07" w:rsidRPr="007F7F07" w:rsidRDefault="00E07500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 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3918F8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при осуществлении муниципального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а 202</w:t>
      </w:r>
      <w:r w:rsidR="005C0647">
        <w:rPr>
          <w:rFonts w:ascii="Times New Roman" w:hAnsi="Times New Roman" w:cs="Times New Roman"/>
          <w:sz w:val="28"/>
          <w:szCs w:val="28"/>
        </w:rPr>
        <w:t>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2. Анализ текущего состояния, планируемого развит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и ожидаемая результативность профилактических мероприятий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1. Предметом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2 В связи с тем,</w:t>
      </w:r>
      <w:r>
        <w:rPr>
          <w:rFonts w:ascii="Times New Roman" w:hAnsi="Times New Roman" w:cs="Times New Roman"/>
          <w:sz w:val="28"/>
          <w:szCs w:val="28"/>
        </w:rPr>
        <w:t xml:space="preserve"> что ранее данный вид контроля А</w:t>
      </w:r>
      <w:r w:rsidRPr="007F7F0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е осуществлялся, провести анализ текущего </w:t>
      </w:r>
      <w:r w:rsidRPr="007F7F07">
        <w:rPr>
          <w:rFonts w:ascii="Times New Roman" w:hAnsi="Times New Roman" w:cs="Times New Roman"/>
          <w:sz w:val="28"/>
          <w:szCs w:val="28"/>
        </w:rPr>
        <w:lastRenderedPageBreak/>
        <w:t>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3. Цели и задачи реализации Программы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1 Целя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упреждение нарушений правил благоустройств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2 Задача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4. Перечень профилактических мероприятий, сроки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1 В соответствии с Положением о муниципальном контроле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9656D">
        <w:rPr>
          <w:rFonts w:ascii="Times New Roman" w:hAnsi="Times New Roman" w:cs="Times New Roman"/>
          <w:sz w:val="28"/>
          <w:szCs w:val="28"/>
        </w:rPr>
        <w:t xml:space="preserve">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7F7F07" w:rsidRPr="007F7F07" w:rsidRDefault="00BF349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7F07" w:rsidRPr="007F7F07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C13453">
        <w:rPr>
          <w:rFonts w:ascii="Times New Roman" w:hAnsi="Times New Roman" w:cs="Times New Roman"/>
          <w:sz w:val="28"/>
          <w:szCs w:val="28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 xml:space="preserve">2 статьи 45 Федерального </w:t>
      </w:r>
      <w:r w:rsidR="00C13453">
        <w:rPr>
          <w:rFonts w:ascii="Times New Roman" w:hAnsi="Times New Roman" w:cs="Times New Roman"/>
          <w:sz w:val="28"/>
          <w:szCs w:val="28"/>
        </w:rPr>
        <w:lastRenderedPageBreak/>
        <w:t>закона от 31.07.2020 №248-ФЗ «О государственном контроле (надзоре) и муниципальном контроле в Российской Федерации».)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7F07" w:rsidRPr="00C13453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лан-график проведения профилактических мероприятий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/>
      </w:tblPr>
      <w:tblGrid>
        <w:gridCol w:w="564"/>
        <w:gridCol w:w="2973"/>
        <w:gridCol w:w="1985"/>
        <w:gridCol w:w="1762"/>
        <w:gridCol w:w="2084"/>
      </w:tblGrid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5C06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на офи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47">
              <w:rPr>
                <w:rFonts w:ascii="Times New Roman" w:hAnsi="Times New Roman" w:cs="Times New Roman"/>
                <w:sz w:val="24"/>
                <w:szCs w:val="24"/>
              </w:rPr>
              <w:t>Луковск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Панкрушихинского района Алтайского края в сети «Интернет» Программ</w:t>
            </w:r>
            <w:r w:rsidR="003918F8">
              <w:rPr>
                <w:rFonts w:ascii="Times New Roman" w:hAnsi="Times New Roman" w:cs="Times New Roman"/>
                <w:sz w:val="24"/>
                <w:szCs w:val="24"/>
              </w:rPr>
              <w:t>ы профилактики нарушений на 2024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 декабря </w:t>
            </w:r>
            <w:r w:rsidR="00C1345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5C06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м сайте Администрации </w:t>
            </w:r>
            <w:r w:rsidR="005C0647">
              <w:rPr>
                <w:rFonts w:ascii="Times New Roman" w:hAnsi="Times New Roman" w:cs="Times New Roman"/>
                <w:sz w:val="24"/>
                <w:szCs w:val="24"/>
              </w:rPr>
              <w:t>Луковск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овета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07" w:rsidRDefault="00182A07" w:rsidP="004A1A77">
      <w:pPr>
        <w:spacing w:after="0" w:line="240" w:lineRule="auto"/>
      </w:pPr>
      <w:r>
        <w:separator/>
      </w:r>
    </w:p>
  </w:endnote>
  <w:endnote w:type="continuationSeparator" w:id="1">
    <w:p w:rsidR="00182A07" w:rsidRDefault="00182A07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07" w:rsidRDefault="00182A07" w:rsidP="004A1A77">
      <w:pPr>
        <w:spacing w:after="0" w:line="240" w:lineRule="auto"/>
      </w:pPr>
      <w:r>
        <w:separator/>
      </w:r>
    </w:p>
  </w:footnote>
  <w:footnote w:type="continuationSeparator" w:id="1">
    <w:p w:rsidR="00182A07" w:rsidRDefault="00182A07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6DCA"/>
    <w:rsid w:val="00046AD6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74F4"/>
    <w:rsid w:val="00180CA1"/>
    <w:rsid w:val="00182A07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6687F"/>
    <w:rsid w:val="00267EC3"/>
    <w:rsid w:val="002B0A6B"/>
    <w:rsid w:val="002B2CBB"/>
    <w:rsid w:val="002C086B"/>
    <w:rsid w:val="002C1E45"/>
    <w:rsid w:val="002D7918"/>
    <w:rsid w:val="002E4B8A"/>
    <w:rsid w:val="003103B0"/>
    <w:rsid w:val="003139B2"/>
    <w:rsid w:val="003174FD"/>
    <w:rsid w:val="00317E6E"/>
    <w:rsid w:val="00325BE1"/>
    <w:rsid w:val="003273E8"/>
    <w:rsid w:val="003918F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C064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A283B"/>
    <w:rsid w:val="008D09D2"/>
    <w:rsid w:val="008D2974"/>
    <w:rsid w:val="008D75C3"/>
    <w:rsid w:val="008F256F"/>
    <w:rsid w:val="009140DE"/>
    <w:rsid w:val="00975ECF"/>
    <w:rsid w:val="009821E8"/>
    <w:rsid w:val="009B667A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F3497"/>
    <w:rsid w:val="00BF72C6"/>
    <w:rsid w:val="00C11D68"/>
    <w:rsid w:val="00C12E10"/>
    <w:rsid w:val="00C13453"/>
    <w:rsid w:val="00C532D4"/>
    <w:rsid w:val="00C56AD0"/>
    <w:rsid w:val="00C6374A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8352A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7591D"/>
    <w:rsid w:val="00E86AE3"/>
    <w:rsid w:val="00EA6DAD"/>
    <w:rsid w:val="00EB2D26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CD3-5788-4D5F-A91B-EC0F5D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6-22T07:21:00Z</cp:lastPrinted>
  <dcterms:created xsi:type="dcterms:W3CDTF">2023-06-21T03:32:00Z</dcterms:created>
  <dcterms:modified xsi:type="dcterms:W3CDTF">2023-10-20T03:05:00Z</dcterms:modified>
</cp:coreProperties>
</file>